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2C0B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607CDBCB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>
      <w:pPr>
        <w:rPr>
          <w:b/>
          <w:color w:val="000000"/>
          <w:szCs w:val="21"/>
        </w:rPr>
      </w:pPr>
    </w:p>
    <w:p w14:paraId="3DA7336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i/>
          <w:iCs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10795</wp:posOffset>
            </wp:positionV>
            <wp:extent cx="1511935" cy="2167890"/>
            <wp:effectExtent l="0" t="0" r="0" b="3810"/>
            <wp:wrapSquare wrapText="bothSides"/>
            <wp:docPr id="932824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24594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职场通关密语：面面俱到的万能沟通脚本》</w:t>
      </w:r>
    </w:p>
    <w:p w14:paraId="526CF9CC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i/>
          <w:color w:val="000000"/>
          <w:szCs w:val="21"/>
        </w:rPr>
        <w:t>The Secret Language of Work</w:t>
      </w:r>
      <w:r>
        <w:rPr>
          <w:b/>
          <w:bCs/>
          <w:i/>
          <w:color w:val="000000"/>
          <w:szCs w:val="21"/>
        </w:rPr>
        <w:t xml:space="preserve">: </w:t>
      </w:r>
      <w:r>
        <w:rPr>
          <w:b/>
          <w:bCs/>
          <w:i/>
          <w:iCs/>
          <w:color w:val="000000"/>
          <w:szCs w:val="21"/>
        </w:rPr>
        <w:t>Hyper-Helpful Scripts for Every Situation</w:t>
      </w:r>
    </w:p>
    <w:p w14:paraId="39B7E4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Erin McGoff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14813B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Penguin</w:t>
      </w:r>
      <w:r>
        <w:rPr>
          <w:b/>
          <w:bCs/>
          <w:color w:val="000000"/>
          <w:szCs w:val="21"/>
        </w:rPr>
        <w:t>/Portfolio</w:t>
      </w:r>
    </w:p>
    <w:p w14:paraId="1421F2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14:paraId="7550A0D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</w:rPr>
        <w:t>240页</w:t>
      </w:r>
    </w:p>
    <w:p w14:paraId="31380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</w:t>
      </w:r>
      <w:r>
        <w:rPr>
          <w:rFonts w:hint="eastAsia"/>
          <w:b/>
          <w:bCs/>
          <w:color w:val="000000"/>
          <w:szCs w:val="21"/>
        </w:rPr>
        <w:t>6年3月</w:t>
      </w:r>
    </w:p>
    <w:p w14:paraId="4EBAA41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6936D65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77C966F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职场励志</w:t>
      </w:r>
    </w:p>
    <w:p w14:paraId="048148F7">
      <w:pPr>
        <w:rPr>
          <w:b/>
          <w:bCs/>
          <w:color w:val="000000"/>
          <w:szCs w:val="21"/>
        </w:rPr>
      </w:pPr>
    </w:p>
    <w:p w14:paraId="0FB5D46A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DA29AE2">
      <w:pPr>
        <w:rPr>
          <w:color w:val="000000"/>
          <w:szCs w:val="21"/>
        </w:rPr>
      </w:pPr>
    </w:p>
    <w:p w14:paraId="673C5CD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卖点：</w:t>
      </w:r>
    </w:p>
    <w:p w14:paraId="11C2254F">
      <w:pPr>
        <w:rPr>
          <w:bCs/>
          <w:color w:val="000000"/>
          <w:szCs w:val="21"/>
        </w:rPr>
      </w:pPr>
    </w:p>
    <w:p w14:paraId="601DF794">
      <w:pPr>
        <w:pStyle w:val="38"/>
        <w:numPr>
          <w:ilvl w:val="0"/>
          <w:numId w:val="1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的</w:t>
      </w:r>
      <w:r>
        <w:rPr>
          <w:b/>
          <w:bCs/>
          <w:color w:val="000000"/>
          <w:szCs w:val="21"/>
        </w:rPr>
        <w:t>媒体表现力极强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麦高夫</w:t>
      </w:r>
      <w:r>
        <w:rPr>
          <w:bCs/>
          <w:color w:val="000000"/>
          <w:szCs w:val="21"/>
        </w:rPr>
        <w:t>在镜头前非常自如，已受邀在CBS《早间新闻》、Tamron Hall Show、福克斯新闻等主流媒体上提供职场建议。值得一提的是，</w:t>
      </w:r>
      <w:r>
        <w:rPr>
          <w:rFonts w:hint="eastAsia"/>
          <w:bCs/>
          <w:color w:val="000000"/>
          <w:szCs w:val="21"/>
        </w:rPr>
        <w:t>她并没有寻求曝光，是</w:t>
      </w:r>
      <w:r>
        <w:rPr>
          <w:bCs/>
          <w:color w:val="000000"/>
          <w:szCs w:val="21"/>
        </w:rPr>
        <w:t>这些媒体主动邀请她出镜。</w:t>
      </w:r>
    </w:p>
    <w:p w14:paraId="78AFC539">
      <w:pPr>
        <w:rPr>
          <w:bCs/>
          <w:color w:val="000000"/>
          <w:szCs w:val="21"/>
        </w:rPr>
      </w:pPr>
    </w:p>
    <w:p w14:paraId="0A2E2175">
      <w:pPr>
        <w:pStyle w:val="38"/>
        <w:numPr>
          <w:ilvl w:val="0"/>
          <w:numId w:val="1"/>
        </w:numPr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平台</w:t>
      </w:r>
      <w:r>
        <w:rPr>
          <w:rFonts w:hint="eastAsia"/>
          <w:b/>
          <w:bCs/>
          <w:color w:val="000000"/>
          <w:szCs w:val="21"/>
        </w:rPr>
        <w:t>粉丝数</w:t>
      </w:r>
      <w:r>
        <w:rPr>
          <w:b/>
          <w:bCs/>
          <w:color w:val="000000"/>
          <w:szCs w:val="21"/>
        </w:rPr>
        <w:t>爆发式增长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麦高夫</w:t>
      </w:r>
      <w:r>
        <w:rPr>
          <w:bCs/>
          <w:color w:val="000000"/>
          <w:szCs w:val="21"/>
        </w:rPr>
        <w:t>于2020年冬天首次在TikTok上传职场建议视频，即一炮而红：她关于“如何自我介绍”的脚本视频斩获500万次观看、75万个赞，并在一夜之间收获10万名粉丝。过去五年里，她的账号总粉丝数已突破600万，每天都有人私信她，说她的建议帮他们拿到了工作、谈成了更高薪资，或顺利化解了职场困境。</w:t>
      </w:r>
    </w:p>
    <w:p w14:paraId="26C641D3">
      <w:pPr>
        <w:rPr>
          <w:bCs/>
          <w:color w:val="000000"/>
          <w:szCs w:val="21"/>
        </w:rPr>
      </w:pPr>
    </w:p>
    <w:p w14:paraId="1ED7F799">
      <w:pPr>
        <w:pStyle w:val="38"/>
        <w:numPr>
          <w:ilvl w:val="0"/>
          <w:numId w:val="1"/>
        </w:numPr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为年轻读者打开</w:t>
      </w:r>
      <w:r>
        <w:rPr>
          <w:rFonts w:hint="eastAsia"/>
          <w:b/>
          <w:bCs/>
          <w:color w:val="000000"/>
          <w:szCs w:val="21"/>
        </w:rPr>
        <w:t>全新</w:t>
      </w:r>
      <w:r>
        <w:rPr>
          <w:b/>
          <w:bCs/>
          <w:color w:val="000000"/>
          <w:szCs w:val="21"/>
        </w:rPr>
        <w:t>赛道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Cs/>
          <w:color w:val="000000"/>
          <w:szCs w:val="21"/>
        </w:rPr>
        <w:t>Z世代在职场建议方面更倾向于信任同龄人，而非专家。当前市场上畅销的求职/面试/职业发展类书籍，大多出自婴儿潮一代作者，与年轻职场人之间存在代际隔阂。</w:t>
      </w:r>
      <w:r>
        <w:rPr>
          <w:rFonts w:hint="eastAsia"/>
          <w:bCs/>
          <w:color w:val="000000"/>
          <w:szCs w:val="21"/>
        </w:rPr>
        <w:t>麦高夫</w:t>
      </w:r>
      <w:r>
        <w:rPr>
          <w:bCs/>
          <w:color w:val="000000"/>
          <w:szCs w:val="21"/>
        </w:rPr>
        <w:t>的声音，将为这一类书目注入新鲜空气，真正打动年轻一代。</w:t>
      </w:r>
    </w:p>
    <w:p w14:paraId="0A9A946A">
      <w:pPr>
        <w:rPr>
          <w:color w:val="000000"/>
          <w:szCs w:val="21"/>
        </w:rPr>
      </w:pPr>
    </w:p>
    <w:p w14:paraId="273CFAB8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我们都经历过这样的时刻：在面试中，考官问你：“请介绍一下你自己。”你顿时愣住。</w:t>
      </w:r>
      <w:r>
        <w:rPr>
          <w:b/>
          <w:bCs/>
          <w:color w:val="000000"/>
          <w:szCs w:val="21"/>
        </w:rPr>
        <w:t>这算什么问题？他们到底想听什么？你该怎么回答？</w:t>
      </w:r>
    </w:p>
    <w:p w14:paraId="696B3610">
      <w:pPr>
        <w:rPr>
          <w:color w:val="000000"/>
          <w:szCs w:val="21"/>
        </w:rPr>
      </w:pPr>
    </w:p>
    <w:p w14:paraId="5106001E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如果读到这里你的心跳加快了一点，那你需要认识</w:t>
      </w:r>
      <w:r>
        <w:rPr>
          <w:rFonts w:hint="eastAsia"/>
          <w:color w:val="000000"/>
          <w:szCs w:val="21"/>
        </w:rPr>
        <w:t>埃琳·麦高夫</w:t>
      </w:r>
      <w:r>
        <w:rPr>
          <w:color w:val="000000"/>
          <w:szCs w:val="21"/>
        </w:rPr>
        <w:t>——TikTok红人、“AdviceWithErin”账号创作者，也被誉为“互联网的大姐姐”。在</w:t>
      </w:r>
      <w:r>
        <w:rPr>
          <w:rFonts w:hint="eastAsia"/>
          <w:color w:val="000000"/>
          <w:szCs w:val="21"/>
        </w:rPr>
        <w:t>本</w:t>
      </w:r>
      <w:r>
        <w:rPr>
          <w:color w:val="000000"/>
          <w:szCs w:val="21"/>
        </w:rPr>
        <w:t>书中，</w:t>
      </w:r>
      <w:r>
        <w:rPr>
          <w:rFonts w:hint="eastAsia"/>
          <w:color w:val="000000"/>
          <w:szCs w:val="21"/>
        </w:rPr>
        <w:t>麦高夫</w:t>
      </w:r>
      <w:r>
        <w:rPr>
          <w:color w:val="000000"/>
          <w:szCs w:val="21"/>
        </w:rPr>
        <w:t>分享了她最实用、可定制的沟通脚本，手把手教你在职场中如何表达：无论是面试、薪资谈判、设立边界、维护自身权益，还是应对办公室里的各种微妙场景，她都会告诉你——</w:t>
      </w:r>
      <w:r>
        <w:rPr>
          <w:b/>
          <w:bCs/>
          <w:color w:val="000000"/>
          <w:szCs w:val="21"/>
        </w:rPr>
        <w:t>该说什么、怎么说、何时说</w:t>
      </w:r>
      <w:r>
        <w:rPr>
          <w:color w:val="000000"/>
          <w:szCs w:val="21"/>
        </w:rPr>
        <w:t>。</w:t>
      </w:r>
    </w:p>
    <w:p w14:paraId="6E3F65D9">
      <w:pPr>
        <w:rPr>
          <w:color w:val="000000"/>
          <w:szCs w:val="21"/>
        </w:rPr>
      </w:pPr>
    </w:p>
    <w:p w14:paraId="113325B4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学会在合适的时机，以合适的方式，说出合适的话，是一种极少有人真正掌握的关键能力。而出色的沟通能力，或许就是你职场生涯中最有价值的软技能。掌握了这门“职场的秘密语言”，你将能够自信地面对未来职涯中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任何挑战，稳步前行。</w:t>
      </w:r>
    </w:p>
    <w:p w14:paraId="13A7B2A8">
      <w:pPr>
        <w:rPr>
          <w:bCs/>
          <w:color w:val="000000"/>
          <w:szCs w:val="21"/>
        </w:rPr>
      </w:pPr>
    </w:p>
    <w:p w14:paraId="6F304A7F">
      <w:pPr>
        <w:rPr>
          <w:b/>
          <w:bCs/>
          <w:color w:val="000000"/>
          <w:szCs w:val="21"/>
        </w:rPr>
      </w:pPr>
      <w:bookmarkStart w:id="2" w:name="_GoBack"/>
      <w:bookmarkEnd w:id="2"/>
      <w:r>
        <w:rPr>
          <w:b/>
          <w:bCs/>
          <w:color w:val="000000"/>
          <w:szCs w:val="21"/>
        </w:rPr>
        <w:t>作者简介：</w:t>
      </w:r>
    </w:p>
    <w:p w14:paraId="2AA6E47F">
      <w:pPr>
        <w:rPr>
          <w:b/>
          <w:bCs/>
          <w:color w:val="000000"/>
          <w:szCs w:val="21"/>
        </w:rPr>
      </w:pPr>
      <w:r>
        <w:rPr>
          <w:rFonts w:eastAsia="宋体-简"/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1790700" cy="1567180"/>
            <wp:effectExtent l="0" t="0" r="0" b="0"/>
            <wp:wrapSquare wrapText="bothSides"/>
            <wp:docPr id="7056954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9541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35385" r="-34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6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C6294">
      <w:pPr>
        <w:ind w:firstLine="422" w:firstLineChars="200"/>
        <w:rPr>
          <w:color w:val="000000"/>
          <w:szCs w:val="21"/>
        </w:rPr>
      </w:pPr>
      <w:r>
        <w:rPr>
          <w:b/>
          <w:color w:val="000000"/>
          <w:szCs w:val="21"/>
        </w:rPr>
        <w:t>埃琳·麦高夫（Erin McGoff）</w:t>
      </w:r>
      <w:r>
        <w:rPr>
          <w:color w:val="000000"/>
          <w:szCs w:val="21"/>
        </w:rPr>
        <w:t>是一位屡获殊荣的纪录片导演和内容创作者，因运营@AdviceWithErin账号而被网友称为“互联网的大姐姐”。她通过直白、实用的职场与人生建议，赢得了Z世代与千禧一代读者的喜爱，坐拥数百万粉丝。她的影响力已被《纽约时报》《华盛顿邮报》《华尔街日报》《商业内幕》《福布斯》等权威媒体广泛报道，同时也是</w:t>
      </w:r>
      <w:r>
        <w:rPr>
          <w:rFonts w:hint="eastAsia"/>
          <w:color w:val="000000"/>
          <w:szCs w:val="21"/>
        </w:rPr>
        <w:t>美国</w:t>
      </w:r>
      <w:r>
        <w:rPr>
          <w:color w:val="000000"/>
          <w:szCs w:val="21"/>
        </w:rPr>
        <w:t>消费者新闻与商业频道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CNBC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的撰稿人之一。她目前在纽约与华盛顿特区两地工作生活，偶尔也会与丈夫Michael和宠物狗Olive回到他们在卡茨基尔山手工打造的小木屋中小住。</w:t>
      </w:r>
    </w:p>
    <w:p w14:paraId="5E15FEA9">
      <w:pPr>
        <w:rPr>
          <w:color w:val="000000"/>
          <w:szCs w:val="21"/>
        </w:rPr>
      </w:pPr>
    </w:p>
    <w:p w14:paraId="51EA26A5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埃琳·麦高夫的</w:t>
      </w:r>
      <w:r>
        <w:rPr>
          <w:b/>
          <w:bCs/>
          <w:color w:val="000000"/>
          <w:szCs w:val="21"/>
        </w:rPr>
        <w:t>社交平台</w:t>
      </w:r>
      <w:r>
        <w:rPr>
          <w:rFonts w:hint="eastAsia"/>
          <w:b/>
          <w:bCs/>
          <w:color w:val="000000"/>
          <w:szCs w:val="21"/>
        </w:rPr>
        <w:t>粉丝</w:t>
      </w:r>
      <w:r>
        <w:rPr>
          <w:b/>
          <w:bCs/>
          <w:color w:val="000000"/>
          <w:szCs w:val="21"/>
        </w:rPr>
        <w:t>数据</w:t>
      </w:r>
      <w:r>
        <w:rPr>
          <w:bCs/>
          <w:color w:val="000000"/>
          <w:szCs w:val="21"/>
        </w:rPr>
        <w:t>：</w:t>
      </w:r>
    </w:p>
    <w:p w14:paraId="1ED97963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TikTok：290万</w:t>
      </w:r>
    </w:p>
    <w:p w14:paraId="18127E98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Instagram：220万</w:t>
      </w:r>
    </w:p>
    <w:p w14:paraId="188F4677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YouTube：91.8万</w:t>
      </w:r>
    </w:p>
    <w:p w14:paraId="4B8F1461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Facebook：24.5万</w:t>
      </w:r>
    </w:p>
    <w:p w14:paraId="4B0D9C36">
      <w:pPr>
        <w:numPr>
          <w:ilvl w:val="0"/>
          <w:numId w:val="2"/>
        </w:num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LinkedIn：16.6万</w:t>
      </w:r>
    </w:p>
    <w:p w14:paraId="393EC160">
      <w:pPr>
        <w:rPr>
          <w:bCs/>
          <w:color w:val="000000"/>
          <w:szCs w:val="21"/>
        </w:rPr>
      </w:pPr>
    </w:p>
    <w:p w14:paraId="2B4ECD45">
      <w:pPr>
        <w:rPr>
          <w:bCs/>
          <w:color w:val="000000"/>
          <w:szCs w:val="21"/>
        </w:rPr>
      </w:pPr>
    </w:p>
    <w:p w14:paraId="49792654">
      <w:pPr>
        <w:jc w:val="center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职场话术秘籍：面面俱到的万能沟通脚本》</w:t>
      </w:r>
    </w:p>
    <w:p w14:paraId="21007B3C">
      <w:pPr>
        <w:jc w:val="center"/>
        <w:rPr>
          <w:b/>
          <w:bCs/>
          <w:color w:val="000000"/>
          <w:szCs w:val="21"/>
        </w:rPr>
      </w:pPr>
    </w:p>
    <w:p w14:paraId="7E1AF61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6B5FCB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1 章：改变语言，改变生活</w:t>
      </w:r>
    </w:p>
    <w:p w14:paraId="551E97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2 章：小调整，大不同</w:t>
      </w:r>
    </w:p>
    <w:p w14:paraId="11AF1AE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3 章：书面沟通的艺术</w:t>
      </w:r>
    </w:p>
    <w:p w14:paraId="05A6E396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4 章：轻松建立人脉</w:t>
      </w:r>
    </w:p>
    <w:p w14:paraId="6E75ADA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5 章：面试中的隐藏礼仪</w:t>
      </w:r>
    </w:p>
    <w:p w14:paraId="339400C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6 章：谈判不尴尬</w:t>
      </w:r>
    </w:p>
    <w:p w14:paraId="4FEE26E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7 章：如何设定界限和预期</w:t>
      </w:r>
    </w:p>
    <w:p w14:paraId="7E578BF6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8 章：如何优雅地为自己发声</w:t>
      </w:r>
    </w:p>
    <w:p w14:paraId="7FA15BF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9 章：如何处理棘手情况</w:t>
      </w:r>
    </w:p>
    <w:p w14:paraId="6C521FD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 10 章：如何体面地辞职</w:t>
      </w:r>
    </w:p>
    <w:p w14:paraId="259B965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：语言的力量</w:t>
      </w:r>
    </w:p>
    <w:p w14:paraId="6AD59BF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3AB6F958">
      <w:pPr>
        <w:jc w:val="left"/>
        <w:rPr>
          <w:bCs/>
          <w:color w:val="000000"/>
          <w:szCs w:val="21"/>
        </w:rPr>
      </w:pPr>
    </w:p>
    <w:p w14:paraId="465909AD">
      <w:pPr>
        <w:jc w:val="left"/>
        <w:rPr>
          <w:bCs/>
          <w:color w:val="000000"/>
          <w:szCs w:val="21"/>
        </w:rPr>
      </w:pPr>
    </w:p>
    <w:p w14:paraId="6CCA3BBD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 w14:paraId="2562ABC3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7B3DE6A5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10C6411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20BC5159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73898112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7D29832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3C99537F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6125115E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66182201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46DD7E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A5ACF3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48CB7220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B4DF6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31AB4D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2298EAE9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5F78ACB5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33868135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75EE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0749F"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935A3"/>
    <w:multiLevelType w:val="multilevel"/>
    <w:tmpl w:val="16D935A3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5EF5953"/>
    <w:multiLevelType w:val="multilevel"/>
    <w:tmpl w:val="65EF59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8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0D12"/>
    <w:rsid w:val="000B3141"/>
    <w:rsid w:val="000B3EED"/>
    <w:rsid w:val="000B4D73"/>
    <w:rsid w:val="000C0951"/>
    <w:rsid w:val="000C18AC"/>
    <w:rsid w:val="000C62C9"/>
    <w:rsid w:val="000D02CB"/>
    <w:rsid w:val="000D0A6F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4FFE"/>
    <w:rsid w:val="001467D7"/>
    <w:rsid w:val="00146F1E"/>
    <w:rsid w:val="0015144D"/>
    <w:rsid w:val="001516D4"/>
    <w:rsid w:val="001517E5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178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17"/>
    <w:rsid w:val="002068EA"/>
    <w:rsid w:val="0021330A"/>
    <w:rsid w:val="00215BF8"/>
    <w:rsid w:val="00216386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62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4630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06462"/>
    <w:rsid w:val="00310AD2"/>
    <w:rsid w:val="0031236B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3C79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3D3A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EEE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02E7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06FE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971D5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27F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A86"/>
    <w:rsid w:val="009B2801"/>
    <w:rsid w:val="009B2C76"/>
    <w:rsid w:val="009B3943"/>
    <w:rsid w:val="009B65FD"/>
    <w:rsid w:val="009B6C40"/>
    <w:rsid w:val="009C4C3A"/>
    <w:rsid w:val="009C4DC4"/>
    <w:rsid w:val="009C536D"/>
    <w:rsid w:val="009C66BB"/>
    <w:rsid w:val="009D09AC"/>
    <w:rsid w:val="009D1B71"/>
    <w:rsid w:val="009D3539"/>
    <w:rsid w:val="009D5423"/>
    <w:rsid w:val="009D653F"/>
    <w:rsid w:val="009D7859"/>
    <w:rsid w:val="009D7EA7"/>
    <w:rsid w:val="009E2906"/>
    <w:rsid w:val="009E3884"/>
    <w:rsid w:val="009E5739"/>
    <w:rsid w:val="009F0757"/>
    <w:rsid w:val="009F1EA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2025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7A24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3FF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57C4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6A501E3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D30D-9CE1-4A56-9EB2-5EFCE926B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327</Words>
  <Characters>1808</Characters>
  <Lines>74</Lines>
  <Paragraphs>71</Paragraphs>
  <TotalTime>9</TotalTime>
  <ScaleCrop>false</ScaleCrop>
  <LinksUpToDate>false</LinksUpToDate>
  <CharactersWithSpaces>186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9:29:00Z</dcterms:created>
  <dc:creator>Image</dc:creator>
  <cp:lastModifiedBy>Jessica_Wu</cp:lastModifiedBy>
  <cp:lastPrinted>2005-06-10T06:33:00Z</cp:lastPrinted>
  <dcterms:modified xsi:type="dcterms:W3CDTF">2025-05-19T06:13:56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